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海玄功  3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海玄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92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欲海玄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